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55" w:rsidRDefault="0033554B" w:rsidP="00C07A55">
      <w:pPr>
        <w:jc w:val="right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Bielsko-Biała, dn. 17.12</w:t>
      </w:r>
      <w:r w:rsidR="00907230">
        <w:rPr>
          <w:rFonts w:ascii="Trebuchet MS" w:hAnsi="Trebuchet MS" w:cs="Lucida Sans Unicode"/>
          <w:lang w:val="pl-PL"/>
        </w:rPr>
        <w:t>.2020</w:t>
      </w:r>
      <w:r w:rsidR="00C07A55" w:rsidRPr="00C07A55">
        <w:rPr>
          <w:rFonts w:ascii="Trebuchet MS" w:hAnsi="Trebuchet MS" w:cs="Lucida Sans Unicode"/>
          <w:lang w:val="pl-PL"/>
        </w:rPr>
        <w:t xml:space="preserve"> r.</w:t>
      </w: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33554B" w:rsidP="00C07A55">
      <w:pPr>
        <w:jc w:val="both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MOPS.DA-PSU.3211.42.</w:t>
      </w:r>
      <w:r w:rsidR="00907230">
        <w:rPr>
          <w:rFonts w:ascii="Trebuchet MS" w:hAnsi="Trebuchet MS" w:cs="Lucida Sans Unicode"/>
          <w:lang w:val="pl-PL"/>
        </w:rPr>
        <w:t>2020</w:t>
      </w:r>
    </w:p>
    <w:p w:rsidR="00770D5D" w:rsidRDefault="00770D5D" w:rsidP="00C07A55">
      <w:pPr>
        <w:jc w:val="both"/>
        <w:rPr>
          <w:rFonts w:ascii="Trebuchet MS" w:hAnsi="Trebuchet MS" w:cs="Lucida Sans Unicode"/>
          <w:lang w:val="pl-PL"/>
        </w:rPr>
      </w:pPr>
    </w:p>
    <w:p w:rsidR="00C07A55" w:rsidRPr="00C07A55" w:rsidRDefault="00C07A55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Miejski Ośrodek Pomocy Społecznej w Bielsku-Białej</w:t>
      </w: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43-300 Bielsko-Biała, ul. Karola Miarki 11</w:t>
      </w:r>
    </w:p>
    <w:p w:rsidR="00C07A55" w:rsidRDefault="00C07A55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770D5D" w:rsidRPr="00C367DF" w:rsidRDefault="00770D5D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b/>
          <w:sz w:val="10"/>
          <w:lang w:val="pl-PL"/>
        </w:rPr>
      </w:pPr>
    </w:p>
    <w:p w:rsidR="00C07A55" w:rsidRPr="00311C8A" w:rsidRDefault="007178F6" w:rsidP="00C07A55">
      <w:pPr>
        <w:spacing w:line="360" w:lineRule="auto"/>
        <w:ind w:right="-110"/>
        <w:jc w:val="center"/>
        <w:rPr>
          <w:rFonts w:ascii="Trebuchet MS" w:hAnsi="Trebuchet MS" w:cs="Lucida Sans Unicode"/>
          <w:b/>
          <w:bCs/>
          <w:color w:val="FF0000"/>
          <w:sz w:val="24"/>
          <w:lang w:val="pl-PL"/>
        </w:rPr>
      </w:pPr>
      <w:r>
        <w:rPr>
          <w:rFonts w:ascii="Trebuchet MS" w:hAnsi="Trebuchet MS" w:cs="Lucida Sans Unicode"/>
          <w:b/>
          <w:sz w:val="24"/>
          <w:lang w:val="pl-PL"/>
        </w:rPr>
        <w:t xml:space="preserve">Dotyczy 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>przetarg</w:t>
      </w:r>
      <w:r>
        <w:rPr>
          <w:rFonts w:ascii="Trebuchet MS" w:hAnsi="Trebuchet MS" w:cs="Lucida Sans Unicode"/>
          <w:b/>
          <w:sz w:val="24"/>
          <w:lang w:val="pl-PL"/>
        </w:rPr>
        <w:t>u nieograniczonego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 xml:space="preserve"> pn.:</w:t>
      </w:r>
    </w:p>
    <w:p w:rsidR="00C07A55" w:rsidRPr="00311C8A" w:rsidRDefault="00907230" w:rsidP="00861295">
      <w:pPr>
        <w:jc w:val="center"/>
        <w:rPr>
          <w:rFonts w:ascii="Trebuchet MS" w:hAnsi="Trebuchet MS" w:cs="Lucida Sans Unicode"/>
          <w:b/>
          <w:bCs/>
          <w:sz w:val="24"/>
          <w:lang w:val="pl-PL"/>
        </w:rPr>
      </w:pPr>
      <w:r>
        <w:rPr>
          <w:rFonts w:ascii="Trebuchet MS" w:hAnsi="Trebuchet MS" w:cs="Lucida Sans Unicode"/>
          <w:b/>
          <w:bCs/>
          <w:sz w:val="24"/>
          <w:lang w:val="pl-PL"/>
        </w:rPr>
        <w:t xml:space="preserve">Zakup wraz z </w:t>
      </w:r>
      <w:r w:rsidR="0033554B">
        <w:rPr>
          <w:rFonts w:ascii="Trebuchet MS" w:hAnsi="Trebuchet MS" w:cs="Lucida Sans Unicode"/>
          <w:b/>
          <w:bCs/>
          <w:sz w:val="24"/>
          <w:lang w:val="pl-PL"/>
        </w:rPr>
        <w:t xml:space="preserve">dostawą środków niezbędnych do utrzymania czystości </w:t>
      </w:r>
      <w:r w:rsidR="0033554B">
        <w:rPr>
          <w:rFonts w:ascii="Trebuchet MS" w:hAnsi="Trebuchet MS" w:cs="Lucida Sans Unicode"/>
          <w:b/>
          <w:bCs/>
          <w:sz w:val="24"/>
          <w:lang w:val="pl-PL"/>
        </w:rPr>
        <w:br/>
        <w:t>w</w:t>
      </w:r>
      <w:r>
        <w:rPr>
          <w:rFonts w:ascii="Trebuchet MS" w:hAnsi="Trebuchet MS" w:cs="Lucida Sans Unicode"/>
          <w:b/>
          <w:bCs/>
          <w:sz w:val="24"/>
          <w:lang w:val="pl-PL"/>
        </w:rPr>
        <w:t xml:space="preserve">  Miejskiego Ośrodka</w:t>
      </w:r>
      <w:r w:rsidR="008E4D7A">
        <w:rPr>
          <w:rFonts w:ascii="Trebuchet MS" w:hAnsi="Trebuchet MS" w:cs="Lucida Sans Unicode"/>
          <w:b/>
          <w:bCs/>
          <w:sz w:val="24"/>
          <w:lang w:val="pl-PL"/>
        </w:rPr>
        <w:t xml:space="preserve"> Pomocy Społecznej w Bielsku-Białej. </w:t>
      </w:r>
      <w:r w:rsidR="008E4D7A">
        <w:rPr>
          <w:rFonts w:ascii="Trebuchet MS" w:hAnsi="Trebuchet MS" w:cs="Lucida Sans Unicode"/>
          <w:b/>
          <w:bCs/>
          <w:sz w:val="24"/>
          <w:lang w:val="pl-PL"/>
        </w:rPr>
        <w:br/>
      </w:r>
    </w:p>
    <w:p w:rsidR="00C07A55" w:rsidRPr="00311C8A" w:rsidRDefault="00C07A55" w:rsidP="00C07A55">
      <w:pPr>
        <w:jc w:val="center"/>
        <w:rPr>
          <w:rFonts w:ascii="Trebuchet MS" w:hAnsi="Trebuchet MS" w:cs="Lucida Sans Unicode"/>
          <w:bCs/>
          <w:sz w:val="24"/>
          <w:lang w:val="pl-PL"/>
        </w:rPr>
      </w:pP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bCs/>
          <w:sz w:val="22"/>
          <w:lang w:val="pl-PL"/>
        </w:rPr>
        <w:t>Podstawa prawna udzielania odpowiedzi na pytania wykonawców: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Art. 38 ust. 2 ustawa z dnia 29 stycznia 2004 r. Prawo zamówień publicznych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(</w:t>
      </w:r>
      <w:r w:rsidR="001C23A2">
        <w:rPr>
          <w:rFonts w:ascii="Trebuchet MS" w:hAnsi="Trebuchet MS" w:cs="Lucida Sans Unicode"/>
          <w:sz w:val="22"/>
          <w:lang w:val="pl-PL"/>
        </w:rPr>
        <w:t>Dz. U. z 2019 r. poz. 1843</w:t>
      </w:r>
      <w:r w:rsidRPr="00861295">
        <w:rPr>
          <w:rFonts w:ascii="Trebuchet MS" w:hAnsi="Trebuchet MS" w:cs="Lucida Sans Unicode"/>
          <w:sz w:val="22"/>
          <w:lang w:val="pl-PL"/>
        </w:rPr>
        <w:t>)</w:t>
      </w:r>
    </w:p>
    <w:p w:rsidR="00C07A55" w:rsidRPr="00C367DF" w:rsidRDefault="00C07A55" w:rsidP="00C07A55">
      <w:pPr>
        <w:rPr>
          <w:rFonts w:ascii="Trebuchet MS" w:hAnsi="Trebuchet MS" w:cs="Lucida Sans Unicode"/>
          <w:sz w:val="16"/>
          <w:lang w:val="pl-PL"/>
        </w:rPr>
      </w:pPr>
    </w:p>
    <w:p w:rsidR="00C07A55" w:rsidRDefault="00C07A55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770D5D" w:rsidRPr="00311C8A" w:rsidRDefault="00770D5D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C07A55" w:rsidRPr="00C07A55" w:rsidRDefault="00C07A55" w:rsidP="00C07A55">
      <w:pPr>
        <w:jc w:val="center"/>
        <w:rPr>
          <w:rFonts w:ascii="Trebuchet MS" w:hAnsi="Trebuchet MS" w:cs="Lucida Sans Unicode"/>
          <w:b/>
          <w:sz w:val="28"/>
          <w:lang w:val="pl-PL"/>
        </w:rPr>
      </w:pPr>
      <w:r w:rsidRPr="00C07A55">
        <w:rPr>
          <w:rFonts w:ascii="Trebuchet MS" w:hAnsi="Trebuchet MS" w:cs="Lucida Sans Unicode"/>
          <w:b/>
          <w:sz w:val="28"/>
          <w:lang w:val="pl-PL"/>
        </w:rPr>
        <w:t>Odpowiedzi na pytania wykonawców</w:t>
      </w:r>
    </w:p>
    <w:p w:rsidR="00755787" w:rsidRDefault="00755787">
      <w:pPr>
        <w:rPr>
          <w:lang w:val="pl-PL"/>
        </w:rPr>
      </w:pPr>
    </w:p>
    <w:p w:rsidR="00C07A55" w:rsidRDefault="00C07A55">
      <w:pPr>
        <w:rPr>
          <w:b/>
          <w:lang w:val="pl-PL"/>
        </w:rPr>
      </w:pPr>
    </w:p>
    <w:p w:rsidR="00557A65" w:rsidRPr="00C07A55" w:rsidRDefault="00557A65">
      <w:pPr>
        <w:rPr>
          <w:b/>
          <w:lang w:val="pl-PL"/>
        </w:rPr>
      </w:pPr>
    </w:p>
    <w:p w:rsidR="00482945" w:rsidRPr="00482945" w:rsidRDefault="00482945" w:rsidP="00482945">
      <w:pPr>
        <w:spacing w:line="276" w:lineRule="auto"/>
        <w:rPr>
          <w:rFonts w:ascii="Trebuchet MS" w:hAnsi="Trebuchet MS"/>
          <w:b/>
          <w:lang w:val="pl-PL"/>
        </w:rPr>
      </w:pPr>
    </w:p>
    <w:p w:rsidR="00482945" w:rsidRPr="00482945" w:rsidRDefault="00434D74" w:rsidP="00482945">
      <w:pPr>
        <w:spacing w:line="276" w:lineRule="auto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1</w:t>
      </w:r>
    </w:p>
    <w:p w:rsidR="009C3FE7" w:rsidRDefault="0033554B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Proszę o informację w sprawie  pozycji nr 57. W opisie  zamówienia załącznik 3(3a)   </w:t>
      </w:r>
      <w:r>
        <w:rPr>
          <w:rFonts w:ascii="Trebuchet MS" w:hAnsi="Trebuchet MS"/>
          <w:lang w:val="pl-PL"/>
        </w:rPr>
        <w:br/>
        <w:t xml:space="preserve">jest  podana  pojemność  alkaicznego </w:t>
      </w:r>
      <w:r w:rsidR="00FE568D">
        <w:rPr>
          <w:rFonts w:ascii="Trebuchet MS" w:hAnsi="Trebuchet MS"/>
          <w:lang w:val="pl-PL"/>
        </w:rPr>
        <w:t xml:space="preserve"> </w:t>
      </w:r>
      <w:r>
        <w:rPr>
          <w:rFonts w:ascii="Trebuchet MS" w:hAnsi="Trebuchet MS"/>
          <w:lang w:val="pl-PL"/>
        </w:rPr>
        <w:t xml:space="preserve">środka </w:t>
      </w:r>
      <w:r w:rsidR="00FE568D">
        <w:rPr>
          <w:rFonts w:ascii="Trebuchet MS" w:hAnsi="Trebuchet MS"/>
          <w:lang w:val="pl-PL"/>
        </w:rPr>
        <w:t xml:space="preserve"> </w:t>
      </w:r>
      <w:r>
        <w:rPr>
          <w:rFonts w:ascii="Trebuchet MS" w:hAnsi="Trebuchet MS"/>
          <w:lang w:val="pl-PL"/>
        </w:rPr>
        <w:t xml:space="preserve">do </w:t>
      </w:r>
      <w:r w:rsidR="00FE568D">
        <w:rPr>
          <w:rFonts w:ascii="Trebuchet MS" w:hAnsi="Trebuchet MS"/>
          <w:lang w:val="pl-PL"/>
        </w:rPr>
        <w:t xml:space="preserve"> </w:t>
      </w:r>
      <w:r>
        <w:rPr>
          <w:rFonts w:ascii="Trebuchet MS" w:hAnsi="Trebuchet MS"/>
          <w:lang w:val="pl-PL"/>
        </w:rPr>
        <w:t xml:space="preserve">czyszczenia </w:t>
      </w:r>
      <w:r w:rsidR="00FE568D">
        <w:rPr>
          <w:rFonts w:ascii="Trebuchet MS" w:hAnsi="Trebuchet MS"/>
          <w:lang w:val="pl-PL"/>
        </w:rPr>
        <w:t xml:space="preserve"> </w:t>
      </w:r>
      <w:r>
        <w:rPr>
          <w:rFonts w:ascii="Trebuchet MS" w:hAnsi="Trebuchet MS"/>
          <w:lang w:val="pl-PL"/>
        </w:rPr>
        <w:t>podłóg- 10 l , a w wykazie</w:t>
      </w:r>
      <w:r w:rsidR="00FE568D">
        <w:rPr>
          <w:rFonts w:ascii="Trebuchet MS" w:hAnsi="Trebuchet MS"/>
          <w:lang w:val="pl-PL"/>
        </w:rPr>
        <w:t xml:space="preserve"> </w:t>
      </w:r>
      <w:r w:rsidR="00FE568D">
        <w:rPr>
          <w:rFonts w:ascii="Trebuchet MS" w:hAnsi="Trebuchet MS"/>
          <w:lang w:val="pl-PL"/>
        </w:rPr>
        <w:br/>
        <w:t>asortymentowym 1 l, która pojemność jest poprawna?</w:t>
      </w:r>
    </w:p>
    <w:p w:rsidR="00FE568D" w:rsidRDefault="00FE568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Odpowiedź</w:t>
      </w:r>
    </w:p>
    <w:p w:rsidR="00FE568D" w:rsidRDefault="00FE568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Poprawna  pojemność  w  pozycji  57  dotycząca  alkaicznego</w:t>
      </w:r>
      <w:r w:rsidR="009A1208">
        <w:rPr>
          <w:rFonts w:ascii="Trebuchet MS" w:hAnsi="Trebuchet MS"/>
          <w:lang w:val="pl-PL"/>
        </w:rPr>
        <w:t xml:space="preserve"> </w:t>
      </w:r>
      <w:r>
        <w:rPr>
          <w:rFonts w:ascii="Trebuchet MS" w:hAnsi="Trebuchet MS"/>
          <w:lang w:val="pl-PL"/>
        </w:rPr>
        <w:t xml:space="preserve"> środka </w:t>
      </w:r>
      <w:r w:rsidR="009A1208">
        <w:rPr>
          <w:rFonts w:ascii="Trebuchet MS" w:hAnsi="Trebuchet MS"/>
          <w:lang w:val="pl-PL"/>
        </w:rPr>
        <w:t xml:space="preserve"> </w:t>
      </w:r>
      <w:r>
        <w:rPr>
          <w:rFonts w:ascii="Trebuchet MS" w:hAnsi="Trebuchet MS"/>
          <w:lang w:val="pl-PL"/>
        </w:rPr>
        <w:t xml:space="preserve">do czyszczenia </w:t>
      </w:r>
      <w:r w:rsidR="009A1208">
        <w:rPr>
          <w:rFonts w:ascii="Trebuchet MS" w:hAnsi="Trebuchet MS"/>
          <w:lang w:val="pl-PL"/>
        </w:rPr>
        <w:t xml:space="preserve"> </w:t>
      </w:r>
      <w:r>
        <w:rPr>
          <w:rFonts w:ascii="Trebuchet MS" w:hAnsi="Trebuchet MS"/>
          <w:lang w:val="pl-PL"/>
        </w:rPr>
        <w:t>podłóg</w:t>
      </w:r>
    </w:p>
    <w:p w:rsidR="009A1208" w:rsidRPr="00FE568D" w:rsidRDefault="009A1208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ujęta jest w załączniku nr 3 ( 3a) tj. opisie przedmiotu zamówienia i wynosi 10 l.</w:t>
      </w:r>
      <w:bookmarkStart w:id="0" w:name="_GoBack"/>
      <w:bookmarkEnd w:id="0"/>
      <w:r>
        <w:rPr>
          <w:rFonts w:ascii="Trebuchet MS" w:hAnsi="Trebuchet MS"/>
          <w:lang w:val="pl-PL"/>
        </w:rPr>
        <w:t xml:space="preserve"> 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8B582E" w:rsidRPr="00F5521A" w:rsidRDefault="008B582E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</w:p>
    <w:p w:rsidR="00557A65" w:rsidRPr="008B582E" w:rsidRDefault="00557A65" w:rsidP="008B582E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261712" w:rsidRPr="00C05FE4" w:rsidRDefault="00261712" w:rsidP="00C05FE4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261712" w:rsidRDefault="00261712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Pr="00434D74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sectPr w:rsidR="00434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949"/>
    <w:multiLevelType w:val="multilevel"/>
    <w:tmpl w:val="81E80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86369"/>
    <w:multiLevelType w:val="multilevel"/>
    <w:tmpl w:val="EE7A4F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C7A7C"/>
    <w:multiLevelType w:val="multilevel"/>
    <w:tmpl w:val="69A0B3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35C5E"/>
    <w:multiLevelType w:val="multilevel"/>
    <w:tmpl w:val="A86E0D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90521"/>
    <w:multiLevelType w:val="multilevel"/>
    <w:tmpl w:val="EB9AF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64B2C"/>
    <w:multiLevelType w:val="multilevel"/>
    <w:tmpl w:val="57642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B4547"/>
    <w:multiLevelType w:val="multilevel"/>
    <w:tmpl w:val="10ACF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97C6D"/>
    <w:multiLevelType w:val="multilevel"/>
    <w:tmpl w:val="4FF011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6CD8"/>
    <w:multiLevelType w:val="multilevel"/>
    <w:tmpl w:val="D03E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A0082"/>
    <w:multiLevelType w:val="multilevel"/>
    <w:tmpl w:val="3D7E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C63AC"/>
    <w:multiLevelType w:val="multilevel"/>
    <w:tmpl w:val="EE806A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11689"/>
    <w:multiLevelType w:val="multilevel"/>
    <w:tmpl w:val="57247F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90E50"/>
    <w:multiLevelType w:val="multilevel"/>
    <w:tmpl w:val="9822E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07F30"/>
    <w:multiLevelType w:val="multilevel"/>
    <w:tmpl w:val="445AA9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C2D48"/>
    <w:multiLevelType w:val="multilevel"/>
    <w:tmpl w:val="C7FA7C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B33AD"/>
    <w:multiLevelType w:val="multilevel"/>
    <w:tmpl w:val="7BE43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A1653"/>
    <w:multiLevelType w:val="multilevel"/>
    <w:tmpl w:val="569C17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01957"/>
    <w:multiLevelType w:val="multilevel"/>
    <w:tmpl w:val="BC7C6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D32DF"/>
    <w:multiLevelType w:val="multilevel"/>
    <w:tmpl w:val="B3B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559F0"/>
    <w:multiLevelType w:val="multilevel"/>
    <w:tmpl w:val="1E667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B057F"/>
    <w:multiLevelType w:val="multilevel"/>
    <w:tmpl w:val="EE20F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B30A5"/>
    <w:multiLevelType w:val="multilevel"/>
    <w:tmpl w:val="BEF0B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A726EB"/>
    <w:multiLevelType w:val="multilevel"/>
    <w:tmpl w:val="87A685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874F1"/>
    <w:multiLevelType w:val="multilevel"/>
    <w:tmpl w:val="44306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052DA"/>
    <w:multiLevelType w:val="multilevel"/>
    <w:tmpl w:val="60645F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B2ECB"/>
    <w:multiLevelType w:val="hybridMultilevel"/>
    <w:tmpl w:val="C39CA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D3509"/>
    <w:multiLevelType w:val="multilevel"/>
    <w:tmpl w:val="BBF68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74B1E"/>
    <w:multiLevelType w:val="multilevel"/>
    <w:tmpl w:val="09F410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F7215"/>
    <w:multiLevelType w:val="multilevel"/>
    <w:tmpl w:val="AF5E3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3E52AB"/>
    <w:multiLevelType w:val="multilevel"/>
    <w:tmpl w:val="4EA45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A071E"/>
    <w:multiLevelType w:val="multilevel"/>
    <w:tmpl w:val="66F424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A5159"/>
    <w:multiLevelType w:val="multilevel"/>
    <w:tmpl w:val="312E1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55"/>
    <w:rsid w:val="000C56C3"/>
    <w:rsid w:val="001319E3"/>
    <w:rsid w:val="001C23A2"/>
    <w:rsid w:val="00261712"/>
    <w:rsid w:val="002923AA"/>
    <w:rsid w:val="002F3E66"/>
    <w:rsid w:val="003031FE"/>
    <w:rsid w:val="0033554B"/>
    <w:rsid w:val="003A24B5"/>
    <w:rsid w:val="00434D74"/>
    <w:rsid w:val="00482945"/>
    <w:rsid w:val="0049088D"/>
    <w:rsid w:val="00534B83"/>
    <w:rsid w:val="00557A65"/>
    <w:rsid w:val="005A107A"/>
    <w:rsid w:val="00634D2E"/>
    <w:rsid w:val="006368D1"/>
    <w:rsid w:val="00642F40"/>
    <w:rsid w:val="006B5385"/>
    <w:rsid w:val="006B71D6"/>
    <w:rsid w:val="007178F6"/>
    <w:rsid w:val="00755787"/>
    <w:rsid w:val="00770D5D"/>
    <w:rsid w:val="00861295"/>
    <w:rsid w:val="008A426C"/>
    <w:rsid w:val="008B582E"/>
    <w:rsid w:val="008E4D7A"/>
    <w:rsid w:val="00907230"/>
    <w:rsid w:val="009A1208"/>
    <w:rsid w:val="009C3FE7"/>
    <w:rsid w:val="009D4AEC"/>
    <w:rsid w:val="00C05FE4"/>
    <w:rsid w:val="00C07A55"/>
    <w:rsid w:val="00DD113F"/>
    <w:rsid w:val="00E47E0E"/>
    <w:rsid w:val="00E73C1F"/>
    <w:rsid w:val="00EE5385"/>
    <w:rsid w:val="00F22637"/>
    <w:rsid w:val="00F5521A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72B-6B9D-402A-BB9D-4928563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3</cp:revision>
  <cp:lastPrinted>2020-07-01T07:49:00Z</cp:lastPrinted>
  <dcterms:created xsi:type="dcterms:W3CDTF">2020-12-17T11:38:00Z</dcterms:created>
  <dcterms:modified xsi:type="dcterms:W3CDTF">2020-12-17T11:58:00Z</dcterms:modified>
</cp:coreProperties>
</file>